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D03B" w14:textId="18D75F8A" w:rsidR="00404399" w:rsidRDefault="00CB35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2EFF7EF" wp14:editId="0C86A7C3">
                <wp:simplePos x="0" y="0"/>
                <wp:positionH relativeFrom="margin">
                  <wp:posOffset>-314325</wp:posOffset>
                </wp:positionH>
                <wp:positionV relativeFrom="paragraph">
                  <wp:posOffset>180975</wp:posOffset>
                </wp:positionV>
                <wp:extent cx="7143750" cy="19526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E0F1D" w14:textId="77777777" w:rsidR="00BE462A" w:rsidRPr="00A5310F" w:rsidRDefault="00BE462A" w:rsidP="00BE462A">
                            <w:pPr>
                              <w:rPr>
                                <w:rFonts w:ascii="Comic Sans MS" w:hAnsi="Comic Sans MS" w:cs="Andalus"/>
                              </w:rPr>
                            </w:pPr>
                            <w:r w:rsidRPr="00A5310F">
                              <w:rPr>
                                <w:rFonts w:ascii="Comic Sans MS" w:hAnsi="Comic Sans MS" w:cs="Andalus"/>
                              </w:rPr>
                              <w:t>Dear Parents/Carers,</w:t>
                            </w:r>
                          </w:p>
                          <w:p w14:paraId="26D8A113" w14:textId="39229613" w:rsidR="00BA204C" w:rsidRDefault="00BE462A" w:rsidP="00BE462A">
                            <w:pPr>
                              <w:rPr>
                                <w:rFonts w:ascii="Comic Sans MS" w:hAnsi="Comic Sans MS" w:cs="Andalus"/>
                              </w:rPr>
                            </w:pPr>
                            <w:r w:rsidRPr="00A5310F">
                              <w:rPr>
                                <w:rFonts w:ascii="Comic Sans MS" w:hAnsi="Comic Sans MS" w:cs="Andalus"/>
                              </w:rPr>
                              <w:t>We are writing to inform you of some of the exciting activities your child has been participating in during this term. The children have enjoyed our topic</w:t>
                            </w:r>
                            <w:r w:rsidR="000453FA">
                              <w:rPr>
                                <w:rFonts w:ascii="Comic Sans MS" w:hAnsi="Comic Sans MS" w:cs="Andalus"/>
                              </w:rPr>
                              <w:t xml:space="preserve"> </w:t>
                            </w:r>
                            <w:r w:rsidR="00BA204C">
                              <w:rPr>
                                <w:rFonts w:ascii="Comic Sans MS" w:hAnsi="Comic Sans MS" w:cs="Andalus"/>
                              </w:rPr>
                              <w:t>‘</w:t>
                            </w:r>
                            <w:proofErr w:type="gramStart"/>
                            <w:r w:rsidR="000453FA">
                              <w:rPr>
                                <w:rFonts w:ascii="Comic Sans MS" w:hAnsi="Comic Sans MS" w:cs="Andalus"/>
                              </w:rPr>
                              <w:t>Autumn</w:t>
                            </w:r>
                            <w:proofErr w:type="gramEnd"/>
                            <w:r w:rsidR="00BA204C">
                              <w:rPr>
                                <w:rFonts w:ascii="Comic Sans MS" w:hAnsi="Comic Sans MS" w:cs="Andalus"/>
                              </w:rPr>
                              <w:t>’</w:t>
                            </w:r>
                            <w:r w:rsidR="000453FA">
                              <w:rPr>
                                <w:rFonts w:ascii="Comic Sans MS" w:hAnsi="Comic Sans MS" w:cs="Andalus"/>
                              </w:rPr>
                              <w:t xml:space="preserve"> where they</w:t>
                            </w:r>
                            <w:r w:rsidR="00BA204C">
                              <w:rPr>
                                <w:rFonts w:ascii="Comic Sans MS" w:hAnsi="Comic Sans MS" w:cs="Andalus"/>
                              </w:rPr>
                              <w:t xml:space="preserve"> have had the opportunity to explore leaves, conkers and pine cones, develop our fine motor skills through threading and carried out lots of painting!!</w:t>
                            </w:r>
                          </w:p>
                          <w:p w14:paraId="354A1AAA" w14:textId="7D34B072" w:rsidR="00BE462A" w:rsidRPr="00A5310F" w:rsidRDefault="00BE462A" w:rsidP="00BE462A">
                            <w:pPr>
                              <w:rPr>
                                <w:rFonts w:ascii="Comic Sans MS" w:hAnsi="Comic Sans MS" w:cs="Andalus"/>
                              </w:rPr>
                            </w:pPr>
                            <w:r w:rsidRPr="00A5310F">
                              <w:rPr>
                                <w:rFonts w:ascii="Comic Sans MS" w:hAnsi="Comic Sans MS" w:cs="Andalus"/>
                              </w:rPr>
                              <w:t>Below are some photos of the children enjoying</w:t>
                            </w:r>
                            <w:r w:rsidR="00CC61D1">
                              <w:rPr>
                                <w:rFonts w:ascii="Comic Sans MS" w:hAnsi="Comic Sans MS" w:cs="Andalus"/>
                              </w:rPr>
                              <w:t xml:space="preserve"> some of</w:t>
                            </w:r>
                            <w:r w:rsidR="00210662">
                              <w:rPr>
                                <w:rFonts w:ascii="Comic Sans MS" w:hAnsi="Comic Sans MS" w:cs="Andalus"/>
                              </w:rPr>
                              <w:t xml:space="preserve"> these </w:t>
                            </w:r>
                            <w:proofErr w:type="gramStart"/>
                            <w:r w:rsidR="00210662">
                              <w:rPr>
                                <w:rFonts w:ascii="Comic Sans MS" w:hAnsi="Comic Sans MS" w:cs="Andalus"/>
                              </w:rPr>
                              <w:t>tasks.</w:t>
                            </w:r>
                            <w:proofErr w:type="gramEnd"/>
                            <w:r w:rsidRPr="00A5310F">
                              <w:rPr>
                                <w:rFonts w:ascii="Comic Sans MS" w:hAnsi="Comic Sans MS" w:cs="Andalus"/>
                              </w:rPr>
                              <w:t xml:space="preserve"> We look forward to completing many more fun activities after half term.</w:t>
                            </w:r>
                          </w:p>
                          <w:p w14:paraId="7E9FDE0C" w14:textId="77777777" w:rsidR="00BE462A" w:rsidRDefault="00BE462A" w:rsidP="00BE4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FF7EF" id="Rectangle: Rounded Corners 2" o:spid="_x0000_s1026" style="position:absolute;margin-left:-24.75pt;margin-top:14.25pt;width:562.5pt;height:153.7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E3E0F1D" w14:textId="77777777" w:rsidR="00BE462A" w:rsidRPr="00A5310F" w:rsidRDefault="00BE462A" w:rsidP="00BE462A">
                      <w:pPr>
                        <w:rPr>
                          <w:rFonts w:ascii="Comic Sans MS" w:hAnsi="Comic Sans MS" w:cs="Andalus"/>
                        </w:rPr>
                      </w:pPr>
                      <w:r w:rsidRPr="00A5310F">
                        <w:rPr>
                          <w:rFonts w:ascii="Comic Sans MS" w:hAnsi="Comic Sans MS" w:cs="Andalus"/>
                        </w:rPr>
                        <w:t>Dear Parents/Carers,</w:t>
                      </w:r>
                    </w:p>
                    <w:p w14:paraId="26D8A113" w14:textId="39229613" w:rsidR="00BA204C" w:rsidRDefault="00BE462A" w:rsidP="00BE462A">
                      <w:pPr>
                        <w:rPr>
                          <w:rFonts w:ascii="Comic Sans MS" w:hAnsi="Comic Sans MS" w:cs="Andalus"/>
                        </w:rPr>
                      </w:pPr>
                      <w:r w:rsidRPr="00A5310F">
                        <w:rPr>
                          <w:rFonts w:ascii="Comic Sans MS" w:hAnsi="Comic Sans MS" w:cs="Andalus"/>
                        </w:rPr>
                        <w:t>We are writing to inform you of some of the exciting activities your child has been participating in during this term. The children have enjoyed our topic</w:t>
                      </w:r>
                      <w:r w:rsidR="000453FA">
                        <w:rPr>
                          <w:rFonts w:ascii="Comic Sans MS" w:hAnsi="Comic Sans MS" w:cs="Andalus"/>
                        </w:rPr>
                        <w:t xml:space="preserve"> </w:t>
                      </w:r>
                      <w:r w:rsidR="00BA204C">
                        <w:rPr>
                          <w:rFonts w:ascii="Comic Sans MS" w:hAnsi="Comic Sans MS" w:cs="Andalus"/>
                        </w:rPr>
                        <w:t>‘</w:t>
                      </w:r>
                      <w:proofErr w:type="gramStart"/>
                      <w:r w:rsidR="000453FA">
                        <w:rPr>
                          <w:rFonts w:ascii="Comic Sans MS" w:hAnsi="Comic Sans MS" w:cs="Andalus"/>
                        </w:rPr>
                        <w:t>Autumn</w:t>
                      </w:r>
                      <w:proofErr w:type="gramEnd"/>
                      <w:r w:rsidR="00BA204C">
                        <w:rPr>
                          <w:rFonts w:ascii="Comic Sans MS" w:hAnsi="Comic Sans MS" w:cs="Andalus"/>
                        </w:rPr>
                        <w:t>’</w:t>
                      </w:r>
                      <w:r w:rsidR="000453FA">
                        <w:rPr>
                          <w:rFonts w:ascii="Comic Sans MS" w:hAnsi="Comic Sans MS" w:cs="Andalus"/>
                        </w:rPr>
                        <w:t xml:space="preserve"> where they</w:t>
                      </w:r>
                      <w:r w:rsidR="00BA204C">
                        <w:rPr>
                          <w:rFonts w:ascii="Comic Sans MS" w:hAnsi="Comic Sans MS" w:cs="Andalus"/>
                        </w:rPr>
                        <w:t xml:space="preserve"> have had the opportunity to explore leaves, conkers and pine cones, develop our fine motor skills through threading and carried out lots of painting!!</w:t>
                      </w:r>
                    </w:p>
                    <w:p w14:paraId="354A1AAA" w14:textId="7D34B072" w:rsidR="00BE462A" w:rsidRPr="00A5310F" w:rsidRDefault="00BE462A" w:rsidP="00BE462A">
                      <w:pPr>
                        <w:rPr>
                          <w:rFonts w:ascii="Comic Sans MS" w:hAnsi="Comic Sans MS" w:cs="Andalus"/>
                        </w:rPr>
                      </w:pPr>
                      <w:r w:rsidRPr="00A5310F">
                        <w:rPr>
                          <w:rFonts w:ascii="Comic Sans MS" w:hAnsi="Comic Sans MS" w:cs="Andalus"/>
                        </w:rPr>
                        <w:t>Below are some photos of the children enjoying</w:t>
                      </w:r>
                      <w:r w:rsidR="00CC61D1">
                        <w:rPr>
                          <w:rFonts w:ascii="Comic Sans MS" w:hAnsi="Comic Sans MS" w:cs="Andalus"/>
                        </w:rPr>
                        <w:t xml:space="preserve"> some of</w:t>
                      </w:r>
                      <w:r w:rsidR="00210662">
                        <w:rPr>
                          <w:rFonts w:ascii="Comic Sans MS" w:hAnsi="Comic Sans MS" w:cs="Andalus"/>
                        </w:rPr>
                        <w:t xml:space="preserve"> these </w:t>
                      </w:r>
                      <w:proofErr w:type="gramStart"/>
                      <w:r w:rsidR="00210662">
                        <w:rPr>
                          <w:rFonts w:ascii="Comic Sans MS" w:hAnsi="Comic Sans MS" w:cs="Andalus"/>
                        </w:rPr>
                        <w:t>tasks.</w:t>
                      </w:r>
                      <w:proofErr w:type="gramEnd"/>
                      <w:r w:rsidRPr="00A5310F">
                        <w:rPr>
                          <w:rFonts w:ascii="Comic Sans MS" w:hAnsi="Comic Sans MS" w:cs="Andalus"/>
                        </w:rPr>
                        <w:t xml:space="preserve"> We look forward to completing many more fun activities after half term.</w:t>
                      </w:r>
                    </w:p>
                    <w:p w14:paraId="7E9FDE0C" w14:textId="77777777" w:rsidR="00BE462A" w:rsidRDefault="00BE462A" w:rsidP="00BE462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06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07DE6AA" wp14:editId="68EC9836">
                <wp:simplePos x="0" y="0"/>
                <wp:positionH relativeFrom="column">
                  <wp:posOffset>219075</wp:posOffset>
                </wp:positionH>
                <wp:positionV relativeFrom="paragraph">
                  <wp:posOffset>-447675</wp:posOffset>
                </wp:positionV>
                <wp:extent cx="603885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44FD5D" w14:textId="5ED6528D" w:rsidR="00BE462A" w:rsidRPr="00210662" w:rsidRDefault="00BE462A" w:rsidP="00BE462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662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7DE6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7.25pt;margin-top:-35.25pt;width:475.5pt;height:2in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" filled="f" stroked="f">
                <v:textbox style="mso-fit-shape-to-text:t">
                  <w:txbxContent>
                    <w:p w14:paraId="7144FD5D" w14:textId="5ED6528D" w:rsidR="00BE462A" w:rsidRPr="00210662" w:rsidRDefault="00BE462A" w:rsidP="00BE462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0662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ctober 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57600726" w14:textId="6B578D5F" w:rsidR="00404399" w:rsidRDefault="00404399"/>
    <w:p w14:paraId="694592EC" w14:textId="0154AA58" w:rsidR="00404399" w:rsidRDefault="00404399"/>
    <w:p w14:paraId="1A62063A" w14:textId="0F0DAF7A" w:rsidR="00BE462A" w:rsidRDefault="00BE462A"/>
    <w:p w14:paraId="2AB8194C" w14:textId="7E381CCA" w:rsidR="00BE462A" w:rsidRPr="00677A64" w:rsidRDefault="00BE462A">
      <w:pPr>
        <w:rPr>
          <w:color w:val="FF0000"/>
        </w:rPr>
      </w:pPr>
    </w:p>
    <w:p w14:paraId="78249350" w14:textId="3D0F06F3" w:rsidR="00BE462A" w:rsidRDefault="00BE462A"/>
    <w:p w14:paraId="22444C73" w14:textId="3CDF7ECC" w:rsidR="00DB638C" w:rsidRDefault="00CB35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67C16" wp14:editId="1337847D">
                <wp:simplePos x="0" y="0"/>
                <wp:positionH relativeFrom="column">
                  <wp:posOffset>4705350</wp:posOffset>
                </wp:positionH>
                <wp:positionV relativeFrom="paragraph">
                  <wp:posOffset>5180965</wp:posOffset>
                </wp:positionV>
                <wp:extent cx="2105025" cy="1466850"/>
                <wp:effectExtent l="0" t="0" r="28575" b="19050"/>
                <wp:wrapNone/>
                <wp:docPr id="29" name="Rectangle: Bevel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66850"/>
                        </a:xfrm>
                        <a:prstGeom prst="bevel">
                          <a:avLst/>
                        </a:prstGeom>
                        <a:solidFill>
                          <a:srgbClr val="32D6A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7DA81" w14:textId="14ABA725" w:rsidR="00CB354A" w:rsidRDefault="00FF2D00" w:rsidP="00CB35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37F2C3" wp14:editId="60C4EE86">
                                  <wp:extent cx="1332865" cy="995680"/>
                                  <wp:effectExtent l="0" t="0" r="63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alloween 01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865" cy="99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7C1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5" o:spid="_x0000_s1028" type="#_x0000_t84" style="position:absolute;margin-left:370.5pt;margin-top:407.95pt;width:165.7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" fillcolor="#32d6a3" strokecolor="#2f528f" strokeweight="1pt">
                <v:textbox>
                  <w:txbxContent>
                    <w:p w14:paraId="24B7DA81" w14:textId="14ABA725" w:rsidR="00CB354A" w:rsidRDefault="00FF2D00" w:rsidP="00CB354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37F2C3" wp14:editId="60C4EE86">
                            <wp:extent cx="1332865" cy="995680"/>
                            <wp:effectExtent l="0" t="0" r="63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alloween 01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865" cy="99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1F9D1" wp14:editId="2D5C27BB">
                <wp:simplePos x="0" y="0"/>
                <wp:positionH relativeFrom="margin">
                  <wp:align>center</wp:align>
                </wp:positionH>
                <wp:positionV relativeFrom="paragraph">
                  <wp:posOffset>5142865</wp:posOffset>
                </wp:positionV>
                <wp:extent cx="2105025" cy="1466850"/>
                <wp:effectExtent l="0" t="0" r="28575" b="19050"/>
                <wp:wrapNone/>
                <wp:docPr id="23" name="Rectangle: Bevel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66850"/>
                        </a:xfrm>
                        <a:prstGeom prst="bevel">
                          <a:avLst/>
                        </a:prstGeom>
                        <a:solidFill>
                          <a:srgbClr val="32D6A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2039A" w14:textId="496F979C" w:rsidR="00CB354A" w:rsidRDefault="00FF2D00" w:rsidP="00CB35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181582" wp14:editId="6A7E1348">
                                  <wp:extent cx="1332865" cy="995680"/>
                                  <wp:effectExtent l="0" t="0" r="63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halloween 05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865" cy="99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F9D1" id="_x0000_s1029" type="#_x0000_t84" style="position:absolute;margin-left:0;margin-top:404.95pt;width:165.75pt;height:11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" fillcolor="#32d6a3" strokecolor="#2f528f" strokeweight="1pt">
                <v:textbox>
                  <w:txbxContent>
                    <w:p w14:paraId="7F22039A" w14:textId="496F979C" w:rsidR="00CB354A" w:rsidRDefault="00FF2D00" w:rsidP="00CB354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181582" wp14:editId="6A7E1348">
                            <wp:extent cx="1332865" cy="995680"/>
                            <wp:effectExtent l="0" t="0" r="63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halloween 05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865" cy="99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F5695" wp14:editId="3229EEDD">
                <wp:simplePos x="0" y="0"/>
                <wp:positionH relativeFrom="column">
                  <wp:posOffset>-95250</wp:posOffset>
                </wp:positionH>
                <wp:positionV relativeFrom="paragraph">
                  <wp:posOffset>5142865</wp:posOffset>
                </wp:positionV>
                <wp:extent cx="2105025" cy="1466850"/>
                <wp:effectExtent l="0" t="0" r="28575" b="19050"/>
                <wp:wrapNone/>
                <wp:docPr id="20" name="Rectangle: Bevel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66850"/>
                        </a:xfrm>
                        <a:prstGeom prst="bevel">
                          <a:avLst/>
                        </a:prstGeom>
                        <a:solidFill>
                          <a:srgbClr val="32D6A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AEE81" w14:textId="540D5E27" w:rsidR="00CB354A" w:rsidRDefault="00FF2D00" w:rsidP="00CB35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E1D3D1" wp14:editId="6007BCA2">
                                  <wp:extent cx="1200647" cy="99568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autumn 01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142" cy="99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5695" id="_x0000_s1030" type="#_x0000_t84" style="position:absolute;margin-left:-7.5pt;margin-top:404.95pt;width:165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" fillcolor="#32d6a3" strokecolor="#2f528f" strokeweight="1pt">
                <v:textbox>
                  <w:txbxContent>
                    <w:p w14:paraId="350AEE81" w14:textId="540D5E27" w:rsidR="00CB354A" w:rsidRDefault="00FF2D00" w:rsidP="00CB354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E1D3D1" wp14:editId="6007BCA2">
                            <wp:extent cx="1200647" cy="99568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autumn 01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142" cy="998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47E55" wp14:editId="64C12185">
                <wp:simplePos x="0" y="0"/>
                <wp:positionH relativeFrom="margin">
                  <wp:posOffset>130810</wp:posOffset>
                </wp:positionH>
                <wp:positionV relativeFrom="paragraph">
                  <wp:posOffset>6468110</wp:posOffset>
                </wp:positionV>
                <wp:extent cx="6619875" cy="17621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762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B4925" w14:textId="711D7064" w:rsidR="00E06650" w:rsidRPr="00CB354A" w:rsidRDefault="000453FA" w:rsidP="00E0665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16"/>
                                <w:u w:val="single"/>
                              </w:rPr>
                            </w:pPr>
                            <w:r w:rsidRPr="00CB354A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16"/>
                                <w:u w:val="single"/>
                              </w:rPr>
                              <w:t>Donations</w:t>
                            </w:r>
                          </w:p>
                          <w:p w14:paraId="116D92AF" w14:textId="2BFC7B5B" w:rsidR="000453FA" w:rsidRPr="00CB354A" w:rsidRDefault="000453FA" w:rsidP="00E06650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</w:pPr>
                            <w:r w:rsidRPr="00CB354A"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  <w:t>We would be grateful for any of the following items….</w:t>
                            </w:r>
                          </w:p>
                          <w:p w14:paraId="448818D8" w14:textId="21ECF205" w:rsidR="000453FA" w:rsidRPr="00CB354A" w:rsidRDefault="000453FA" w:rsidP="000453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</w:pPr>
                            <w:r w:rsidRPr="00CB354A"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  <w:t>Spare clothes</w:t>
                            </w:r>
                          </w:p>
                          <w:p w14:paraId="6B8BD3AF" w14:textId="6E44D5AF" w:rsidR="00BA204C" w:rsidRPr="00CB354A" w:rsidRDefault="00BA204C" w:rsidP="000453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</w:pPr>
                            <w:r w:rsidRPr="00CB354A"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  <w:t>Underwear such as pants/knickers/socks</w:t>
                            </w:r>
                          </w:p>
                          <w:p w14:paraId="15C0DD41" w14:textId="6B537C1C" w:rsidR="000453FA" w:rsidRPr="00CB354A" w:rsidRDefault="000453FA" w:rsidP="000453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</w:pPr>
                            <w:r w:rsidRPr="00CB354A"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  <w:t>Wet wipes</w:t>
                            </w:r>
                            <w:bookmarkStart w:id="0" w:name="_GoBack"/>
                            <w:bookmarkEnd w:id="0"/>
                          </w:p>
                          <w:p w14:paraId="7CCD1DC7" w14:textId="2CC475B8" w:rsidR="000453FA" w:rsidRPr="00CB354A" w:rsidRDefault="000453FA" w:rsidP="000453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</w:pPr>
                            <w:r w:rsidRPr="00CB354A"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  <w:t>Shaving foam, salt, flour for mark making</w:t>
                            </w:r>
                            <w:r w:rsidR="00345D9C" w:rsidRPr="00CB354A">
                              <w:rPr>
                                <w:rFonts w:ascii="Comic Sans MS" w:hAnsi="Comic Sans MS"/>
                                <w:color w:val="4472C4" w:themeColor="accent1"/>
                                <w:sz w:val="16"/>
                              </w:rPr>
                              <w:t xml:space="preserve"> activities.</w:t>
                            </w:r>
                          </w:p>
                          <w:p w14:paraId="243290A7" w14:textId="6A59EF5E" w:rsidR="00174A4D" w:rsidRDefault="00174A4D" w:rsidP="00E06650"/>
                          <w:p w14:paraId="17C7DA09" w14:textId="55349B2F" w:rsidR="00E06650" w:rsidRPr="00E06650" w:rsidRDefault="00E06650" w:rsidP="00E066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9043FF1" w14:textId="77777777" w:rsidR="00E06650" w:rsidRDefault="00E06650" w:rsidP="00E06650"/>
                          <w:p w14:paraId="6315F4FD" w14:textId="77777777" w:rsidR="00E06650" w:rsidRDefault="00E06650" w:rsidP="00E06650"/>
                          <w:p w14:paraId="5C647216" w14:textId="77777777" w:rsidR="00E06650" w:rsidRDefault="00E06650" w:rsidP="00E06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47E55" id="Oval 8" o:spid="_x0000_s1031" style="position:absolute;margin-left:10.3pt;margin-top:509.3pt;width:521.25pt;height:1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" fillcolor="#bdd6ee [1304]" strokecolor="#2f528f" strokeweight="1pt">
                <v:stroke joinstyle="miter"/>
                <v:textbox>
                  <w:txbxContent>
                    <w:p w14:paraId="479B4925" w14:textId="711D7064" w:rsidR="00E06650" w:rsidRPr="00CB354A" w:rsidRDefault="000453FA" w:rsidP="00E06650">
                      <w:pPr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16"/>
                          <w:u w:val="single"/>
                        </w:rPr>
                      </w:pPr>
                      <w:r w:rsidRPr="00CB354A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16"/>
                          <w:u w:val="single"/>
                        </w:rPr>
                        <w:t>Donations</w:t>
                      </w:r>
                    </w:p>
                    <w:p w14:paraId="116D92AF" w14:textId="2BFC7B5B" w:rsidR="000453FA" w:rsidRPr="00CB354A" w:rsidRDefault="000453FA" w:rsidP="00E06650">
                      <w:pPr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</w:pPr>
                      <w:r w:rsidRPr="00CB354A"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  <w:t>We would be grateful for any of the following items….</w:t>
                      </w:r>
                    </w:p>
                    <w:p w14:paraId="448818D8" w14:textId="21ECF205" w:rsidR="000453FA" w:rsidRPr="00CB354A" w:rsidRDefault="000453FA" w:rsidP="000453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</w:pPr>
                      <w:r w:rsidRPr="00CB354A"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  <w:t>Spare clothes</w:t>
                      </w:r>
                    </w:p>
                    <w:p w14:paraId="6B8BD3AF" w14:textId="6E44D5AF" w:rsidR="00BA204C" w:rsidRPr="00CB354A" w:rsidRDefault="00BA204C" w:rsidP="000453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</w:pPr>
                      <w:r w:rsidRPr="00CB354A"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  <w:t>Underwear such as pants/knickers/socks</w:t>
                      </w:r>
                    </w:p>
                    <w:p w14:paraId="15C0DD41" w14:textId="6B537C1C" w:rsidR="000453FA" w:rsidRPr="00CB354A" w:rsidRDefault="000453FA" w:rsidP="000453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</w:pPr>
                      <w:r w:rsidRPr="00CB354A"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  <w:t>Wet wipes</w:t>
                      </w:r>
                      <w:bookmarkStart w:id="1" w:name="_GoBack"/>
                      <w:bookmarkEnd w:id="1"/>
                    </w:p>
                    <w:p w14:paraId="7CCD1DC7" w14:textId="2CC475B8" w:rsidR="000453FA" w:rsidRPr="00CB354A" w:rsidRDefault="000453FA" w:rsidP="000453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</w:pPr>
                      <w:r w:rsidRPr="00CB354A"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  <w:t>Shaving foam, salt, flour for mark making</w:t>
                      </w:r>
                      <w:r w:rsidR="00345D9C" w:rsidRPr="00CB354A">
                        <w:rPr>
                          <w:rFonts w:ascii="Comic Sans MS" w:hAnsi="Comic Sans MS"/>
                          <w:color w:val="4472C4" w:themeColor="accent1"/>
                          <w:sz w:val="16"/>
                        </w:rPr>
                        <w:t xml:space="preserve"> activities.</w:t>
                      </w:r>
                    </w:p>
                    <w:p w14:paraId="243290A7" w14:textId="6A59EF5E" w:rsidR="00174A4D" w:rsidRDefault="00174A4D" w:rsidP="00E06650"/>
                    <w:p w14:paraId="17C7DA09" w14:textId="55349B2F" w:rsidR="00E06650" w:rsidRPr="00E06650" w:rsidRDefault="00E06650" w:rsidP="00E0665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9043FF1" w14:textId="77777777" w:rsidR="00E06650" w:rsidRDefault="00E06650" w:rsidP="00E06650"/>
                    <w:p w14:paraId="6315F4FD" w14:textId="77777777" w:rsidR="00E06650" w:rsidRDefault="00E06650" w:rsidP="00E06650"/>
                    <w:p w14:paraId="5C647216" w14:textId="77777777" w:rsidR="00E06650" w:rsidRDefault="00E06650" w:rsidP="00E06650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37B5FB3" wp14:editId="6D512472">
                <wp:simplePos x="0" y="0"/>
                <wp:positionH relativeFrom="margin">
                  <wp:posOffset>3495675</wp:posOffset>
                </wp:positionH>
                <wp:positionV relativeFrom="paragraph">
                  <wp:posOffset>2486660</wp:posOffset>
                </wp:positionV>
                <wp:extent cx="3486150" cy="2505075"/>
                <wp:effectExtent l="1657350" t="552450" r="19050" b="28575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505075"/>
                        </a:xfrm>
                        <a:prstGeom prst="wedgeRoundRectCallout">
                          <a:avLst>
                            <a:gd name="adj1" fmla="val -96042"/>
                            <a:gd name="adj2" fmla="val -7031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5392A" w14:textId="7A0A2937" w:rsidR="00884C09" w:rsidRPr="00210662" w:rsidRDefault="00BA204C" w:rsidP="00BA204C">
                            <w:pPr>
                              <w:jc w:val="center"/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</w:pPr>
                            <w:r w:rsidRPr="00210662"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  <w:t>This term we have be focussing on developing language and communication.</w:t>
                            </w:r>
                          </w:p>
                          <w:p w14:paraId="72DC2521" w14:textId="46865750" w:rsidR="00BA204C" w:rsidRPr="00210662" w:rsidRDefault="00BA204C" w:rsidP="00BA204C">
                            <w:pPr>
                              <w:jc w:val="center"/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</w:pPr>
                            <w:r w:rsidRPr="00210662"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  <w:t xml:space="preserve">Children have been given symbol </w:t>
                            </w:r>
                            <w:r w:rsidR="00210662" w:rsidRPr="00210662"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  <w:t>keyrings</w:t>
                            </w:r>
                            <w:r w:rsidRPr="00210662"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  <w:t xml:space="preserve"> that have a selection of symbols such as ‘help’, ‘more’ and ‘drink’.  Over half term please ensure </w:t>
                            </w:r>
                            <w:r w:rsidR="00210662" w:rsidRPr="00210662"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  <w:t>you</w:t>
                            </w:r>
                            <w:r w:rsidRPr="00210662"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  <w:t xml:space="preserve"> are encouraging your child to use their symbols to express their needs.</w:t>
                            </w:r>
                          </w:p>
                          <w:p w14:paraId="701FB1C9" w14:textId="288DCF88" w:rsidR="00BA204C" w:rsidRPr="00210662" w:rsidRDefault="00BA204C" w:rsidP="00BA204C">
                            <w:pPr>
                              <w:jc w:val="center"/>
                              <w:rPr>
                                <w:rFonts w:ascii="Comic Sans MS" w:hAnsi="Comic Sans MS" w:cs="Aharoni"/>
                                <w:sz w:val="20"/>
                              </w:rPr>
                            </w:pPr>
                            <w:r w:rsidRPr="00210662"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  <w:t xml:space="preserve">Don’t forget to model symbol exchanges (see the website for a video!!) and remember to model </w:t>
                            </w:r>
                            <w:r w:rsidR="00A85BDA">
                              <w:rPr>
                                <w:rFonts w:ascii="Comic Sans MS" w:hAnsi="Comic Sans MS" w:cs="Aharoni"/>
                                <w:color w:val="FF0000"/>
                                <w:sz w:val="20"/>
                              </w:rPr>
                              <w:t>language.</w:t>
                            </w:r>
                          </w:p>
                          <w:p w14:paraId="6215ADBB" w14:textId="77777777" w:rsidR="00247DE5" w:rsidRPr="00210662" w:rsidRDefault="00247DE5" w:rsidP="00677A6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1FC119A" w14:textId="7E3C1769" w:rsidR="00677A64" w:rsidRDefault="00677A64" w:rsidP="00677A64"/>
                          <w:p w14:paraId="625B0882" w14:textId="59625CAF" w:rsidR="00677A64" w:rsidRDefault="00677A64" w:rsidP="00677A64"/>
                          <w:p w14:paraId="2D8A9046" w14:textId="37CD9A15" w:rsidR="00677A64" w:rsidRDefault="00677A64" w:rsidP="00677A64"/>
                          <w:p w14:paraId="659CEA7F" w14:textId="77777777" w:rsidR="00677A64" w:rsidRDefault="00677A64" w:rsidP="00677A64"/>
                          <w:p w14:paraId="18B3FCB8" w14:textId="77777777" w:rsidR="00677A64" w:rsidRDefault="00677A64" w:rsidP="00677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5F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32" type="#_x0000_t62" style="position:absolute;margin-left:275.25pt;margin-top:195.8pt;width:274.5pt;height:197.2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" adj="-9945,-4388" fillcolor="yellow" strokecolor="#1f3763 [1604]" strokeweight="1pt">
                <v:textbox>
                  <w:txbxContent>
                    <w:p w14:paraId="5DE5392A" w14:textId="7A0A2937" w:rsidR="00884C09" w:rsidRPr="00210662" w:rsidRDefault="00BA204C" w:rsidP="00BA204C">
                      <w:pPr>
                        <w:jc w:val="center"/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</w:pPr>
                      <w:r w:rsidRPr="00210662"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  <w:t>This term we have be focussing on developing language and communication.</w:t>
                      </w:r>
                    </w:p>
                    <w:p w14:paraId="72DC2521" w14:textId="46865750" w:rsidR="00BA204C" w:rsidRPr="00210662" w:rsidRDefault="00BA204C" w:rsidP="00BA204C">
                      <w:pPr>
                        <w:jc w:val="center"/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</w:pPr>
                      <w:r w:rsidRPr="00210662"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  <w:t xml:space="preserve">Children have been given symbol </w:t>
                      </w:r>
                      <w:r w:rsidR="00210662" w:rsidRPr="00210662"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  <w:t>keyrings</w:t>
                      </w:r>
                      <w:r w:rsidRPr="00210662"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  <w:t xml:space="preserve"> that have a selection of symbols such as ‘help’, ‘more’ and ‘drink’.  Over half term please ensure </w:t>
                      </w:r>
                      <w:r w:rsidR="00210662" w:rsidRPr="00210662"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  <w:t>you</w:t>
                      </w:r>
                      <w:r w:rsidRPr="00210662"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  <w:t xml:space="preserve"> are encouraging your child to use their symbols to express their needs.</w:t>
                      </w:r>
                    </w:p>
                    <w:p w14:paraId="701FB1C9" w14:textId="288DCF88" w:rsidR="00BA204C" w:rsidRPr="00210662" w:rsidRDefault="00BA204C" w:rsidP="00BA204C">
                      <w:pPr>
                        <w:jc w:val="center"/>
                        <w:rPr>
                          <w:rFonts w:ascii="Comic Sans MS" w:hAnsi="Comic Sans MS" w:cs="Aharoni"/>
                          <w:sz w:val="20"/>
                        </w:rPr>
                      </w:pPr>
                      <w:r w:rsidRPr="00210662"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  <w:t xml:space="preserve">Don’t forget to model symbol exchanges (see the website for a video!!) and remember to model </w:t>
                      </w:r>
                      <w:r w:rsidR="00A85BDA">
                        <w:rPr>
                          <w:rFonts w:ascii="Comic Sans MS" w:hAnsi="Comic Sans MS" w:cs="Aharoni"/>
                          <w:color w:val="FF0000"/>
                          <w:sz w:val="20"/>
                        </w:rPr>
                        <w:t>language.</w:t>
                      </w:r>
                    </w:p>
                    <w:p w14:paraId="6215ADBB" w14:textId="77777777" w:rsidR="00247DE5" w:rsidRPr="00210662" w:rsidRDefault="00247DE5" w:rsidP="00677A6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1FC119A" w14:textId="7E3C1769" w:rsidR="00677A64" w:rsidRDefault="00677A64" w:rsidP="00677A64"/>
                    <w:p w14:paraId="625B0882" w14:textId="59625CAF" w:rsidR="00677A64" w:rsidRDefault="00677A64" w:rsidP="00677A64"/>
                    <w:p w14:paraId="2D8A9046" w14:textId="37CD9A15" w:rsidR="00677A64" w:rsidRDefault="00677A64" w:rsidP="00677A64"/>
                    <w:p w14:paraId="659CEA7F" w14:textId="77777777" w:rsidR="00677A64" w:rsidRDefault="00677A64" w:rsidP="00677A64"/>
                    <w:p w14:paraId="18B3FCB8" w14:textId="77777777" w:rsidR="00677A64" w:rsidRDefault="00677A64" w:rsidP="00677A6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EBC8B3" wp14:editId="256EB10E">
                <wp:simplePos x="0" y="0"/>
                <wp:positionH relativeFrom="column">
                  <wp:posOffset>-361950</wp:posOffset>
                </wp:positionH>
                <wp:positionV relativeFrom="paragraph">
                  <wp:posOffset>2267585</wp:posOffset>
                </wp:positionV>
                <wp:extent cx="3743325" cy="29908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990850"/>
                        </a:xfrm>
                        <a:prstGeom prst="ellipse">
                          <a:avLst/>
                        </a:prstGeom>
                        <a:solidFill>
                          <a:srgbClr val="A789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CEC96" w14:textId="143189E3" w:rsidR="00BA204C" w:rsidRPr="00CB354A" w:rsidRDefault="00CB354A" w:rsidP="00CB354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CB354A">
                              <w:rPr>
                                <w:rFonts w:ascii="Comic Sans MS" w:hAnsi="Comic Sans MS"/>
                                <w:bCs/>
                              </w:rPr>
                              <w:t>As you may know we have a class page on our website.  Click this link to find it.  Here you will find information and photos.</w:t>
                            </w:r>
                          </w:p>
                          <w:p w14:paraId="2FCADA9D" w14:textId="666EC868" w:rsidR="00CB354A" w:rsidRPr="00CB354A" w:rsidRDefault="00CB354A" w:rsidP="00CB354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hyperlink r:id="rId12" w:history="1">
                              <w:r w:rsidRPr="00CB354A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llantrisantprimary.co.uk/dosbarth-porffor.html</w:t>
                              </w:r>
                            </w:hyperlink>
                          </w:p>
                          <w:p w14:paraId="70B7B2E1" w14:textId="65368A41" w:rsidR="00CB354A" w:rsidRPr="00CB354A" w:rsidRDefault="00CB354A" w:rsidP="00CB354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B354A">
                              <w:rPr>
                                <w:rFonts w:ascii="Comic Sans MS" w:hAnsi="Comic Sans MS"/>
                              </w:rPr>
                              <w:t>We also use Twitter a lot. Follow us</w:t>
                            </w:r>
                          </w:p>
                          <w:p w14:paraId="67AFFAD4" w14:textId="7862C763" w:rsidR="00CB354A" w:rsidRPr="00CB354A" w:rsidRDefault="00CB354A" w:rsidP="00CB354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B354A">
                              <w:rPr>
                                <w:rFonts w:ascii="Comic Sans MS" w:hAnsi="Comic Sans MS"/>
                              </w:rPr>
                              <w:t>@</w:t>
                            </w:r>
                            <w:proofErr w:type="spellStart"/>
                            <w:r w:rsidRPr="00CB354A">
                              <w:rPr>
                                <w:rFonts w:ascii="Comic Sans MS" w:hAnsi="Comic Sans MS"/>
                              </w:rPr>
                              <w:t>Llantrisantpri</w:t>
                            </w:r>
                            <w:proofErr w:type="spellEnd"/>
                          </w:p>
                          <w:p w14:paraId="690151D3" w14:textId="72AD0376" w:rsidR="00A40907" w:rsidRDefault="00A40907" w:rsidP="00A40907"/>
                          <w:p w14:paraId="726AB0B6" w14:textId="020A3739" w:rsidR="00A40907" w:rsidRDefault="00A40907" w:rsidP="00A40907"/>
                          <w:p w14:paraId="5CF537FC" w14:textId="77777777" w:rsidR="00A40907" w:rsidRDefault="00A40907" w:rsidP="00A40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BC8B3" id="Oval 9" o:spid="_x0000_s1033" style="position:absolute;margin-left:-28.5pt;margin-top:178.55pt;width:294.75pt;height:23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" fillcolor="#a789ad" strokecolor="#1f3763 [1604]" strokeweight="1pt">
                <v:stroke joinstyle="miter"/>
                <v:textbox>
                  <w:txbxContent>
                    <w:p w14:paraId="4FACEC96" w14:textId="143189E3" w:rsidR="00BA204C" w:rsidRPr="00CB354A" w:rsidRDefault="00CB354A" w:rsidP="00CB354A">
                      <w:pPr>
                        <w:jc w:val="center"/>
                        <w:rPr>
                          <w:rFonts w:ascii="Comic Sans MS" w:hAnsi="Comic Sans MS"/>
                          <w:bCs/>
                        </w:rPr>
                      </w:pPr>
                      <w:r w:rsidRPr="00CB354A">
                        <w:rPr>
                          <w:rFonts w:ascii="Comic Sans MS" w:hAnsi="Comic Sans MS"/>
                          <w:bCs/>
                        </w:rPr>
                        <w:t>As you may know we have a class page on our website.  Click this link to find it.  Here you will find information and photos.</w:t>
                      </w:r>
                    </w:p>
                    <w:p w14:paraId="2FCADA9D" w14:textId="666EC868" w:rsidR="00CB354A" w:rsidRPr="00CB354A" w:rsidRDefault="00CB354A" w:rsidP="00CB354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hyperlink r:id="rId13" w:history="1">
                        <w:r w:rsidRPr="00CB354A">
                          <w:rPr>
                            <w:rStyle w:val="Hyperlink"/>
                            <w:rFonts w:ascii="Comic Sans MS" w:hAnsi="Comic Sans MS"/>
                          </w:rPr>
                          <w:t>http://www.llantrisantprimary.co.uk/dosbarth-porffor.html</w:t>
                        </w:r>
                      </w:hyperlink>
                    </w:p>
                    <w:p w14:paraId="70B7B2E1" w14:textId="65368A41" w:rsidR="00CB354A" w:rsidRPr="00CB354A" w:rsidRDefault="00CB354A" w:rsidP="00CB354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B354A">
                        <w:rPr>
                          <w:rFonts w:ascii="Comic Sans MS" w:hAnsi="Comic Sans MS"/>
                        </w:rPr>
                        <w:t>We also use Twitter a lot. Follow us</w:t>
                      </w:r>
                    </w:p>
                    <w:p w14:paraId="67AFFAD4" w14:textId="7862C763" w:rsidR="00CB354A" w:rsidRPr="00CB354A" w:rsidRDefault="00CB354A" w:rsidP="00CB354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B354A">
                        <w:rPr>
                          <w:rFonts w:ascii="Comic Sans MS" w:hAnsi="Comic Sans MS"/>
                        </w:rPr>
                        <w:t>@</w:t>
                      </w:r>
                      <w:proofErr w:type="spellStart"/>
                      <w:r w:rsidRPr="00CB354A">
                        <w:rPr>
                          <w:rFonts w:ascii="Comic Sans MS" w:hAnsi="Comic Sans MS"/>
                        </w:rPr>
                        <w:t>Llantrisantpri</w:t>
                      </w:r>
                      <w:proofErr w:type="spellEnd"/>
                    </w:p>
                    <w:p w14:paraId="690151D3" w14:textId="72AD0376" w:rsidR="00A40907" w:rsidRDefault="00A40907" w:rsidP="00A40907"/>
                    <w:p w14:paraId="726AB0B6" w14:textId="020A3739" w:rsidR="00A40907" w:rsidRDefault="00A40907" w:rsidP="00A40907"/>
                    <w:p w14:paraId="5CF537FC" w14:textId="77777777" w:rsidR="00A40907" w:rsidRDefault="00A40907" w:rsidP="00A40907"/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31404B" wp14:editId="6FD307C7">
                <wp:simplePos x="0" y="0"/>
                <wp:positionH relativeFrom="column">
                  <wp:posOffset>4733925</wp:posOffset>
                </wp:positionH>
                <wp:positionV relativeFrom="paragraph">
                  <wp:posOffset>648335</wp:posOffset>
                </wp:positionV>
                <wp:extent cx="2105025" cy="1466850"/>
                <wp:effectExtent l="0" t="0" r="28575" b="19050"/>
                <wp:wrapNone/>
                <wp:docPr id="7" name="Rectangle: Bevel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66850"/>
                        </a:xfrm>
                        <a:prstGeom prst="bevel">
                          <a:avLst/>
                        </a:prstGeom>
                        <a:solidFill>
                          <a:srgbClr val="32D6A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FDE25" w14:textId="5BB99B43" w:rsidR="001B5FFA" w:rsidRDefault="00BA204C" w:rsidP="001B5F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8650A0" wp14:editId="6B964C04">
                                  <wp:extent cx="1332865" cy="995680"/>
                                  <wp:effectExtent l="0" t="0" r="63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oct 036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865" cy="99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404B" id="Rectangle: Beveled 7" o:spid="_x0000_s1034" type="#_x0000_t84" style="position:absolute;margin-left:372.75pt;margin-top:51.05pt;width:165.75pt;height:115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" fillcolor="#32d6a3" strokecolor="#2f528f" strokeweight="1pt">
                <v:textbox>
                  <w:txbxContent>
                    <w:p w14:paraId="1C1FDE25" w14:textId="5BB99B43" w:rsidR="001B5FFA" w:rsidRDefault="00BA204C" w:rsidP="001B5FF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8650A0" wp14:editId="6B964C04">
                            <wp:extent cx="1332865" cy="995680"/>
                            <wp:effectExtent l="0" t="0" r="63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oct 036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865" cy="99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04444B1" wp14:editId="388FD431">
                <wp:simplePos x="0" y="0"/>
                <wp:positionH relativeFrom="column">
                  <wp:posOffset>-85725</wp:posOffset>
                </wp:positionH>
                <wp:positionV relativeFrom="paragraph">
                  <wp:posOffset>638810</wp:posOffset>
                </wp:positionV>
                <wp:extent cx="2105025" cy="1466850"/>
                <wp:effectExtent l="0" t="0" r="28575" b="19050"/>
                <wp:wrapNone/>
                <wp:docPr id="5" name="Rectangle: Bevel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66850"/>
                        </a:xfrm>
                        <a:prstGeom prst="bevel">
                          <a:avLst/>
                        </a:prstGeom>
                        <a:solidFill>
                          <a:srgbClr val="32D6A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EB424" w14:textId="602D4CA0" w:rsidR="006F62EA" w:rsidRDefault="00BA204C" w:rsidP="006F62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0000"/>
                                <w:lang w:eastAsia="en-GB"/>
                              </w:rPr>
                              <w:drawing>
                                <wp:inline distT="0" distB="0" distL="0" distR="0" wp14:anchorId="44E16EFD" wp14:editId="176BCA16">
                                  <wp:extent cx="1463605" cy="1093245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ymbol 01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444" cy="1096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44B1" id="_x0000_s1035" type="#_x0000_t84" style="position:absolute;margin-left:-6.75pt;margin-top:50.3pt;width:165.75pt;height:11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" fillcolor="#32d6a3" strokecolor="#1f3763 [1604]" strokeweight="1pt">
                <v:textbox>
                  <w:txbxContent>
                    <w:p w14:paraId="151EB424" w14:textId="602D4CA0" w:rsidR="006F62EA" w:rsidRDefault="00BA204C" w:rsidP="006F62EA">
                      <w:pPr>
                        <w:jc w:val="center"/>
                      </w:pPr>
                      <w:r>
                        <w:rPr>
                          <w:noProof/>
                          <w:color w:val="FF0000"/>
                          <w:lang w:eastAsia="en-GB"/>
                        </w:rPr>
                        <w:drawing>
                          <wp:inline distT="0" distB="0" distL="0" distR="0" wp14:anchorId="44E16EFD" wp14:editId="176BCA16">
                            <wp:extent cx="1463605" cy="1093245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ymbol 01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444" cy="1096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1C064EE" wp14:editId="361F7623">
                <wp:simplePos x="0" y="0"/>
                <wp:positionH relativeFrom="margin">
                  <wp:align>center</wp:align>
                </wp:positionH>
                <wp:positionV relativeFrom="page">
                  <wp:posOffset>2809875</wp:posOffset>
                </wp:positionV>
                <wp:extent cx="2105025" cy="1466850"/>
                <wp:effectExtent l="0" t="0" r="28575" b="19050"/>
                <wp:wrapTopAndBottom/>
                <wp:docPr id="6" name="Rectangle: Bevel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66850"/>
                        </a:xfrm>
                        <a:prstGeom prst="bevel">
                          <a:avLst/>
                        </a:prstGeom>
                        <a:solidFill>
                          <a:srgbClr val="32D6A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698C6" w14:textId="7FE0139F" w:rsidR="006F62EA" w:rsidRDefault="00BA204C" w:rsidP="006F62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5DC4B4" wp14:editId="2C1D1FBB">
                                  <wp:extent cx="1542225" cy="971550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0200929_11230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750" cy="97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64EE" id="Rectangle: Beveled 6" o:spid="_x0000_s1036" type="#_x0000_t84" style="position:absolute;margin-left:0;margin-top:221.25pt;width:165.75pt;height:115.5pt;z-index:-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" fillcolor="#32d6a3" strokecolor="#2f528f" strokeweight="1pt">
                <v:textbox>
                  <w:txbxContent>
                    <w:p w14:paraId="051698C6" w14:textId="7FE0139F" w:rsidR="006F62EA" w:rsidRDefault="00BA204C" w:rsidP="006F62E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5DC4B4" wp14:editId="2C1D1FBB">
                            <wp:extent cx="1542225" cy="971550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0200929_11230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750" cy="97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DB638C" w:rsidSect="00CB3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632D9"/>
    <w:multiLevelType w:val="hybridMultilevel"/>
    <w:tmpl w:val="D122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99"/>
    <w:rsid w:val="00017557"/>
    <w:rsid w:val="000453FA"/>
    <w:rsid w:val="000D5A7A"/>
    <w:rsid w:val="001244D4"/>
    <w:rsid w:val="00174A4D"/>
    <w:rsid w:val="001B5FFA"/>
    <w:rsid w:val="00200E4E"/>
    <w:rsid w:val="002075F9"/>
    <w:rsid w:val="00210662"/>
    <w:rsid w:val="00245C65"/>
    <w:rsid w:val="00247DE5"/>
    <w:rsid w:val="0027222F"/>
    <w:rsid w:val="00275307"/>
    <w:rsid w:val="002B459B"/>
    <w:rsid w:val="002E7DA1"/>
    <w:rsid w:val="00327203"/>
    <w:rsid w:val="00345D9C"/>
    <w:rsid w:val="00404399"/>
    <w:rsid w:val="0049239D"/>
    <w:rsid w:val="005A08C5"/>
    <w:rsid w:val="00603B52"/>
    <w:rsid w:val="00677A64"/>
    <w:rsid w:val="006B76A6"/>
    <w:rsid w:val="006F62EA"/>
    <w:rsid w:val="007021CA"/>
    <w:rsid w:val="007F5EE7"/>
    <w:rsid w:val="008206B6"/>
    <w:rsid w:val="00884C09"/>
    <w:rsid w:val="008E0D34"/>
    <w:rsid w:val="00947451"/>
    <w:rsid w:val="009B5F77"/>
    <w:rsid w:val="009F57D2"/>
    <w:rsid w:val="00A40907"/>
    <w:rsid w:val="00A5310F"/>
    <w:rsid w:val="00A85BDA"/>
    <w:rsid w:val="00BA204C"/>
    <w:rsid w:val="00BE462A"/>
    <w:rsid w:val="00CB354A"/>
    <w:rsid w:val="00CC61D1"/>
    <w:rsid w:val="00DB638C"/>
    <w:rsid w:val="00E06650"/>
    <w:rsid w:val="00E248C7"/>
    <w:rsid w:val="00F8089F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6066"/>
  <w15:chartTrackingRefBased/>
  <w15:docId w15:val="{FC8CD4E5-F414-4C9F-B82E-DFAC8275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C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C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3F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lantrisantprimary.co.uk/dosbarth-porffor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lantrisantprimary.co.uk/dosbarth-porffor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DE3E65E7F7441846C93315B237C05" ma:contentTypeVersion="11" ma:contentTypeDescription="Create a new document." ma:contentTypeScope="" ma:versionID="d83761e9cae78bed52563ee2c85894c1">
  <xsd:schema xmlns:xsd="http://www.w3.org/2001/XMLSchema" xmlns:xs="http://www.w3.org/2001/XMLSchema" xmlns:p="http://schemas.microsoft.com/office/2006/metadata/properties" xmlns:ns2="ccb3405d-f984-494b-a12f-c91d2cd33a12" xmlns:ns3="5c1688c3-a40e-4513-baf2-59a8dbe25f18" targetNamespace="http://schemas.microsoft.com/office/2006/metadata/properties" ma:root="true" ma:fieldsID="a0167e158615f0cc3ddc01cec06b4c07" ns2:_="" ns3:_="">
    <xsd:import namespace="ccb3405d-f984-494b-a12f-c91d2cd33a12"/>
    <xsd:import namespace="5c1688c3-a40e-4513-baf2-59a8dbe25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3405d-f984-494b-a12f-c91d2cd33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688c3-a40e-4513-baf2-59a8dbe25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6390-5C89-4C79-90D6-DDA352E07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3405d-f984-494b-a12f-c91d2cd33a12"/>
    <ds:schemaRef ds:uri="5c1688c3-a40e-4513-baf2-59a8dbe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350B6-5B92-4C56-A774-0919C313C3A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ccb3405d-f984-494b-a12f-c91d2cd33a12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c1688c3-a40e-4513-baf2-59a8dbe25f18"/>
  </ds:schemaRefs>
</ds:datastoreItem>
</file>

<file path=customXml/itemProps3.xml><?xml version="1.0" encoding="utf-8"?>
<ds:datastoreItem xmlns:ds="http://schemas.openxmlformats.org/officeDocument/2006/customXml" ds:itemID="{AF094A40-E10F-4B5A-A192-4C1D6DB95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B16E2-7D28-4F7D-922D-3123184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illiams (Llantrisant Primary)</dc:creator>
  <cp:keywords/>
  <dc:description/>
  <cp:lastModifiedBy>Geary,Laura J</cp:lastModifiedBy>
  <cp:revision>6</cp:revision>
  <cp:lastPrinted>2020-10-20T13:39:00Z</cp:lastPrinted>
  <dcterms:created xsi:type="dcterms:W3CDTF">2020-10-21T14:40:00Z</dcterms:created>
  <dcterms:modified xsi:type="dcterms:W3CDTF">2020-10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DE3E65E7F7441846C93315B237C05</vt:lpwstr>
  </property>
</Properties>
</file>